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479" w:rsidRDefault="00E44479">
      <w:pPr>
        <w:jc w:val="center"/>
        <w:rPr>
          <w:sz w:val="32"/>
        </w:rPr>
      </w:pPr>
    </w:p>
    <w:p w:rsidR="00AD3C0A" w:rsidRDefault="00AD3C0A">
      <w:pPr>
        <w:jc w:val="center"/>
        <w:rPr>
          <w:rFonts w:hint="eastAsia"/>
          <w:sz w:val="32"/>
        </w:rPr>
      </w:pPr>
    </w:p>
    <w:p w:rsidR="00A64C99" w:rsidRDefault="0015386C">
      <w:pPr>
        <w:jc w:val="center"/>
        <w:rPr>
          <w:sz w:val="32"/>
        </w:rPr>
      </w:pPr>
      <w:r w:rsidRPr="0015386C">
        <w:rPr>
          <w:rFonts w:hint="eastAsia"/>
          <w:sz w:val="32"/>
        </w:rPr>
        <w:t>「教職員の自主的な研究会への支援」</w:t>
      </w:r>
      <w:r w:rsidR="00A64C99">
        <w:rPr>
          <w:rFonts w:hint="eastAsia"/>
          <w:sz w:val="32"/>
        </w:rPr>
        <w:t>申請書</w:t>
      </w:r>
    </w:p>
    <w:p w:rsidR="00F677D6" w:rsidRDefault="00F677D6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A64C99" w:rsidRDefault="00302844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937C55">
        <w:rPr>
          <w:rFonts w:asciiTheme="minorEastAsia" w:eastAsiaTheme="minorEastAsia" w:hAnsiTheme="minorEastAsia" w:hint="eastAsia"/>
          <w:sz w:val="22"/>
          <w:szCs w:val="22"/>
        </w:rPr>
        <w:t>20</w:t>
      </w:r>
      <w:r w:rsidR="00BE36F4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D0458B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A64C99" w:rsidRPr="00937C55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Pr="00937C55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A64C99" w:rsidRPr="00937C55">
        <w:rPr>
          <w:rFonts w:asciiTheme="minorEastAsia" w:eastAsiaTheme="minorEastAsia" w:hAnsiTheme="minorEastAsia" w:hint="eastAsia"/>
          <w:sz w:val="22"/>
          <w:szCs w:val="22"/>
        </w:rPr>
        <w:t>日申請</w:t>
      </w:r>
    </w:p>
    <w:p w:rsidR="00F677D6" w:rsidRPr="00937C55" w:rsidRDefault="00F677D6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A64C99" w:rsidRDefault="00A64C99">
      <w:pPr>
        <w:rPr>
          <w:rFonts w:asciiTheme="minorEastAsia" w:eastAsiaTheme="minorEastAsia" w:hAnsiTheme="minorEastAsia"/>
          <w:sz w:val="22"/>
          <w:szCs w:val="22"/>
        </w:rPr>
      </w:pPr>
      <w:r w:rsidRPr="00937C55">
        <w:rPr>
          <w:rFonts w:asciiTheme="minorEastAsia" w:eastAsiaTheme="minorEastAsia" w:hAnsiTheme="minorEastAsia" w:hint="eastAsia"/>
          <w:sz w:val="22"/>
          <w:szCs w:val="22"/>
        </w:rPr>
        <w:t>同志社</w:t>
      </w:r>
      <w:r w:rsidR="00654094" w:rsidRPr="00937C55">
        <w:rPr>
          <w:rFonts w:asciiTheme="minorEastAsia" w:eastAsiaTheme="minorEastAsia" w:hAnsiTheme="minorEastAsia" w:hint="eastAsia"/>
          <w:sz w:val="22"/>
          <w:szCs w:val="22"/>
        </w:rPr>
        <w:t>一貫教育探求センター所長</w:t>
      </w:r>
      <w:r w:rsidRPr="00937C55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F677D6" w:rsidRPr="00937C55" w:rsidRDefault="00F677D6" w:rsidP="00F677D6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937C55" w:rsidRDefault="0015386C" w:rsidP="0015386C">
      <w:r w:rsidRPr="0015386C">
        <w:rPr>
          <w:rFonts w:asciiTheme="minorEastAsia" w:eastAsiaTheme="minorEastAsia" w:hAnsiTheme="minorEastAsia" w:hint="eastAsia"/>
          <w:sz w:val="22"/>
          <w:szCs w:val="22"/>
        </w:rPr>
        <w:t>教職員の自主的な研究会について応募要領に基づき、以下のとおり申請します。</w:t>
      </w:r>
    </w:p>
    <w:p w:rsidR="00C75A10" w:rsidRDefault="00C75A10" w:rsidP="00C75A10">
      <w:pPr>
        <w:ind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F677D6" w:rsidRDefault="00937C55" w:rsidP="00F677D6">
      <w:pPr>
        <w:numPr>
          <w:ilvl w:val="0"/>
          <w:numId w:val="2"/>
        </w:numPr>
        <w:ind w:rightChars="-124" w:right="-260"/>
        <w:rPr>
          <w:rFonts w:asciiTheme="minorEastAsia" w:eastAsiaTheme="minorEastAsia" w:hAnsiTheme="minorEastAsia"/>
          <w:sz w:val="22"/>
          <w:szCs w:val="22"/>
        </w:rPr>
      </w:pPr>
      <w:r w:rsidRPr="00937C55">
        <w:rPr>
          <w:rFonts w:asciiTheme="minorEastAsia" w:eastAsiaTheme="minorEastAsia" w:hAnsiTheme="minorEastAsia" w:hint="eastAsia"/>
          <w:sz w:val="22"/>
          <w:szCs w:val="22"/>
        </w:rPr>
        <w:t>研究会</w:t>
      </w:r>
    </w:p>
    <w:p w:rsidR="0074661C" w:rsidRDefault="0074661C" w:rsidP="006F2BEA">
      <w:pPr>
        <w:ind w:leftChars="227" w:left="477" w:rightChars="-124" w:right="-260"/>
        <w:rPr>
          <w:rFonts w:asciiTheme="minorEastAsia" w:eastAsiaTheme="minorEastAsia" w:hAnsiTheme="minorEastAsia"/>
          <w:sz w:val="22"/>
          <w:szCs w:val="22"/>
        </w:rPr>
      </w:pPr>
      <w:r w:rsidRPr="00937C55">
        <w:rPr>
          <w:rFonts w:asciiTheme="minorEastAsia" w:eastAsiaTheme="minorEastAsia" w:hAnsiTheme="minorEastAsia" w:hint="eastAsia"/>
          <w:sz w:val="22"/>
          <w:szCs w:val="22"/>
        </w:rPr>
        <w:t>研究会の概要について、必要事項を記入してください。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また、記入欄に不足がある場合は、必要に応じて拡張して</w:t>
      </w:r>
      <w:r w:rsidRPr="00937C55">
        <w:rPr>
          <w:rFonts w:asciiTheme="minorEastAsia" w:eastAsiaTheme="minorEastAsia" w:hAnsiTheme="minorEastAsia" w:hint="eastAsia"/>
          <w:bCs/>
          <w:sz w:val="22"/>
          <w:szCs w:val="22"/>
        </w:rPr>
        <w:t>ください。</w:t>
      </w:r>
    </w:p>
    <w:p w:rsidR="003940A8" w:rsidRDefault="006F27F2" w:rsidP="006F2BEA">
      <w:pPr>
        <w:ind w:left="360" w:rightChars="-124" w:right="-260" w:firstLineChars="50" w:firstLine="1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205105</wp:posOffset>
                </wp:positionV>
                <wp:extent cx="6029325" cy="1000125"/>
                <wp:effectExtent l="9525" t="9525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0A8" w:rsidRDefault="003940A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55pt;margin-top:16.15pt;width:474.7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">
                <v:textbox inset="5.85pt,.7pt,5.85pt,.7pt">
                  <w:txbxContent>
                    <w:p w:rsidR="003940A8" w:rsidRDefault="003940A8"/>
                  </w:txbxContent>
                </v:textbox>
              </v:shape>
            </w:pict>
          </mc:Fallback>
        </mc:AlternateContent>
      </w:r>
      <w:r w:rsidR="003940A8">
        <w:rPr>
          <w:rFonts w:asciiTheme="minorEastAsia" w:eastAsiaTheme="minorEastAsia" w:hAnsiTheme="minorEastAsia" w:hint="eastAsia"/>
          <w:sz w:val="22"/>
          <w:szCs w:val="22"/>
        </w:rPr>
        <w:t>ⅰ）</w:t>
      </w:r>
      <w:r w:rsidR="00A52BEC">
        <w:rPr>
          <w:rFonts w:asciiTheme="minorEastAsia" w:eastAsiaTheme="minorEastAsia" w:hAnsiTheme="minorEastAsia" w:hint="eastAsia"/>
          <w:sz w:val="22"/>
          <w:szCs w:val="22"/>
        </w:rPr>
        <w:t>教科・分野</w:t>
      </w: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6F2BEA">
      <w:pPr>
        <w:ind w:left="360" w:rightChars="-124" w:right="-260" w:firstLineChars="50" w:firstLine="1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ⅱ）研究会の名称</w:t>
      </w:r>
    </w:p>
    <w:p w:rsidR="003940A8" w:rsidRDefault="006F27F2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20955</wp:posOffset>
                </wp:positionV>
                <wp:extent cx="6029325" cy="962025"/>
                <wp:effectExtent l="9525" t="9525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0A8" w:rsidRDefault="003940A8" w:rsidP="003940A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7.55pt;margin-top:1.65pt;width:474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">
                <v:textbox inset="5.85pt,.7pt,5.85pt,.7pt">
                  <w:txbxContent>
                    <w:p w:rsidR="003940A8" w:rsidRDefault="003940A8" w:rsidP="003940A8"/>
                  </w:txbxContent>
                </v:textbox>
              </v:shape>
            </w:pict>
          </mc:Fallback>
        </mc:AlternateContent>
      </w: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6F27F2" w:rsidP="006F2BEA">
      <w:pPr>
        <w:ind w:left="360" w:rightChars="-124" w:right="-260" w:firstLineChars="50" w:firstLine="1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95580</wp:posOffset>
                </wp:positionV>
                <wp:extent cx="6010275" cy="1393825"/>
                <wp:effectExtent l="9525" t="9525" r="9525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0A8" w:rsidRDefault="003940A8" w:rsidP="003940A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8.3pt;margin-top:15.4pt;width:473.25pt;height:10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">
                <v:textbox inset="5.85pt,.7pt,5.85pt,.7pt">
                  <w:txbxContent>
                    <w:p w:rsidR="003940A8" w:rsidRDefault="003940A8" w:rsidP="003940A8"/>
                  </w:txbxContent>
                </v:textbox>
              </v:shape>
            </w:pict>
          </mc:Fallback>
        </mc:AlternateContent>
      </w:r>
      <w:r w:rsidR="003940A8">
        <w:rPr>
          <w:rFonts w:asciiTheme="minorEastAsia" w:eastAsiaTheme="minorEastAsia" w:hAnsiTheme="minorEastAsia" w:hint="eastAsia"/>
          <w:sz w:val="22"/>
          <w:szCs w:val="22"/>
        </w:rPr>
        <w:t>ⅲ）研究内容（概要）</w:t>
      </w: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4B2BC9" w:rsidRDefault="004B2BC9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4B2BC9" w:rsidRDefault="004B2BC9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6F27F2" w:rsidP="006F2BEA">
      <w:pPr>
        <w:ind w:left="360" w:rightChars="-124" w:right="-260" w:firstLineChars="50" w:firstLine="1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503</wp:posOffset>
                </wp:positionH>
                <wp:positionV relativeFrom="paragraph">
                  <wp:posOffset>194820</wp:posOffset>
                </wp:positionV>
                <wp:extent cx="6010275" cy="2150348"/>
                <wp:effectExtent l="0" t="0" r="28575" b="2159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150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0A8" w:rsidRDefault="003940A8" w:rsidP="003940A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18.45pt;margin-top:15.35pt;width:473.25pt;height:16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">
                <v:textbox inset="5.85pt,.7pt,5.85pt,.7pt">
                  <w:txbxContent>
                    <w:p w:rsidR="003940A8" w:rsidRDefault="003940A8" w:rsidP="003940A8"/>
                  </w:txbxContent>
                </v:textbox>
              </v:shape>
            </w:pict>
          </mc:Fallback>
        </mc:AlternateContent>
      </w:r>
      <w:r w:rsidR="003940A8">
        <w:rPr>
          <w:rFonts w:asciiTheme="minorEastAsia" w:eastAsiaTheme="minorEastAsia" w:hAnsiTheme="minorEastAsia" w:hint="eastAsia"/>
          <w:sz w:val="22"/>
          <w:szCs w:val="22"/>
        </w:rPr>
        <w:t>ⅳ）会則</w:t>
      </w: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4B2BC9" w:rsidRDefault="004B2BC9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4B2BC9" w:rsidRDefault="004B2BC9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B61ABC" w:rsidRDefault="003940A8" w:rsidP="006F2BEA">
      <w:pPr>
        <w:ind w:left="360" w:rightChars="-124" w:right="-260" w:firstLineChars="50" w:firstLine="1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ⅴ）構成員</w:t>
      </w:r>
    </w:p>
    <w:p w:rsidR="003940A8" w:rsidRDefault="003940A8" w:rsidP="006F2BEA">
      <w:pPr>
        <w:ind w:leftChars="450" w:left="945" w:rightChars="-124" w:right="-2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所属、氏名について記入</w:t>
      </w:r>
      <w:r w:rsidR="004B2BC9">
        <w:rPr>
          <w:rFonts w:asciiTheme="minorEastAsia" w:eastAsiaTheme="minorEastAsia" w:hAnsiTheme="minorEastAsia" w:hint="eastAsia"/>
          <w:sz w:val="22"/>
          <w:szCs w:val="22"/>
        </w:rPr>
        <w:t>して</w:t>
      </w:r>
      <w:r>
        <w:rPr>
          <w:rFonts w:asciiTheme="minorEastAsia" w:eastAsiaTheme="minorEastAsia" w:hAnsiTheme="minorEastAsia" w:hint="eastAsia"/>
          <w:sz w:val="22"/>
          <w:szCs w:val="22"/>
        </w:rPr>
        <w:t>ください。また、</w:t>
      </w:r>
      <w:r w:rsidR="00B61ABC">
        <w:rPr>
          <w:rFonts w:asciiTheme="minorEastAsia" w:eastAsiaTheme="minorEastAsia" w:hAnsiTheme="minorEastAsia" w:hint="eastAsia"/>
          <w:sz w:val="22"/>
          <w:szCs w:val="22"/>
        </w:rPr>
        <w:t>役職者</w:t>
      </w:r>
      <w:r w:rsidR="004B2BC9"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4B2BC9">
        <w:rPr>
          <w:rFonts w:asciiTheme="minorEastAsia" w:eastAsiaTheme="minorEastAsia" w:hAnsiTheme="minorEastAsia" w:hint="eastAsia"/>
          <w:sz w:val="22"/>
          <w:szCs w:val="22"/>
        </w:rPr>
        <w:t>1</w:t>
      </w:r>
      <w:r>
        <w:rPr>
          <w:rFonts w:asciiTheme="minorEastAsia" w:eastAsiaTheme="minorEastAsia" w:hAnsiTheme="minorEastAsia" w:hint="eastAsia"/>
          <w:sz w:val="22"/>
          <w:szCs w:val="22"/>
        </w:rPr>
        <w:t>名、副代表</w:t>
      </w:r>
      <w:r w:rsidR="004B2BC9">
        <w:rPr>
          <w:rFonts w:asciiTheme="minorEastAsia" w:eastAsiaTheme="minorEastAsia" w:hAnsiTheme="minorEastAsia" w:hint="eastAsia"/>
          <w:sz w:val="22"/>
          <w:szCs w:val="22"/>
        </w:rPr>
        <w:t>2</w:t>
      </w:r>
      <w:r>
        <w:rPr>
          <w:rFonts w:asciiTheme="minorEastAsia" w:eastAsiaTheme="minorEastAsia" w:hAnsiTheme="minorEastAsia" w:hint="eastAsia"/>
          <w:sz w:val="22"/>
          <w:szCs w:val="22"/>
        </w:rPr>
        <w:t>名以内、会計</w:t>
      </w:r>
      <w:r w:rsidR="004B2BC9">
        <w:rPr>
          <w:rFonts w:asciiTheme="minorEastAsia" w:eastAsiaTheme="minorEastAsia" w:hAnsiTheme="minorEastAsia" w:hint="eastAsia"/>
          <w:sz w:val="22"/>
          <w:szCs w:val="22"/>
        </w:rPr>
        <w:t>1</w:t>
      </w:r>
      <w:r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4B2BC9">
        <w:rPr>
          <w:rFonts w:asciiTheme="minorEastAsia" w:eastAsiaTheme="minorEastAsia" w:hAnsiTheme="minorEastAsia" w:hint="eastAsia"/>
          <w:sz w:val="22"/>
          <w:szCs w:val="22"/>
        </w:rPr>
        <w:t>)</w:t>
      </w:r>
      <w:r>
        <w:rPr>
          <w:rFonts w:asciiTheme="minorEastAsia" w:eastAsiaTheme="minorEastAsia" w:hAnsiTheme="minorEastAsia" w:hint="eastAsia"/>
          <w:sz w:val="22"/>
          <w:szCs w:val="22"/>
        </w:rPr>
        <w:t>についても併せて</w:t>
      </w:r>
      <w:r w:rsidR="0015386C">
        <w:rPr>
          <w:rFonts w:asciiTheme="minorEastAsia" w:eastAsiaTheme="minorEastAsia" w:hAnsiTheme="minorEastAsia" w:hint="eastAsia"/>
          <w:sz w:val="22"/>
          <w:szCs w:val="22"/>
        </w:rPr>
        <w:t>記入</w:t>
      </w:r>
      <w:r w:rsidR="004B2BC9">
        <w:rPr>
          <w:rFonts w:asciiTheme="minorEastAsia" w:eastAsiaTheme="minorEastAsia" w:hAnsiTheme="minorEastAsia" w:hint="eastAsia"/>
          <w:sz w:val="22"/>
          <w:szCs w:val="22"/>
        </w:rPr>
        <w:t>して</w:t>
      </w:r>
      <w:r>
        <w:rPr>
          <w:rFonts w:asciiTheme="minorEastAsia" w:eastAsiaTheme="minorEastAsia" w:hAnsiTheme="minorEastAsia" w:hint="eastAsia"/>
          <w:sz w:val="22"/>
          <w:szCs w:val="22"/>
        </w:rPr>
        <w:t>ください。</w:t>
      </w:r>
    </w:p>
    <w:p w:rsidR="003940A8" w:rsidRDefault="006F27F2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8255</wp:posOffset>
                </wp:positionV>
                <wp:extent cx="6000750" cy="3752850"/>
                <wp:effectExtent l="9525" t="6350" r="9525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0A8" w:rsidRDefault="003940A8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3940A8" w:rsidRDefault="003940A8" w:rsidP="003940A8"/>
                          <w:p w:rsidR="00B61ABC" w:rsidRPr="0072477A" w:rsidRDefault="00B61ABC" w:rsidP="003940A8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内訳）４中高及び小学校、国際学院所属</w:t>
                            </w:r>
                            <w:r w:rsidR="0072477A">
                              <w:rPr>
                                <w:rFonts w:hint="eastAsia"/>
                              </w:rPr>
                              <w:t>、幼稚園</w:t>
                            </w:r>
                            <w:r>
                              <w:rPr>
                                <w:rFonts w:hint="eastAsia"/>
                              </w:rPr>
                              <w:t>の教諭</w:t>
                            </w:r>
                            <w:r w:rsidR="00670E80">
                              <w:rPr>
                                <w:rFonts w:hint="eastAsia"/>
                              </w:rPr>
                              <w:t>の人</w:t>
                            </w:r>
                            <w:r>
                              <w:rPr>
                                <w:rFonts w:hint="eastAsia"/>
                              </w:rPr>
                              <w:t>数：</w:t>
                            </w:r>
                            <w:r w:rsidRPr="003940A8">
                              <w:rPr>
                                <w:rFonts w:hint="eastAsia"/>
                                <w:u w:val="single"/>
                              </w:rPr>
                              <w:t xml:space="preserve">　　　　　　　人</w:t>
                            </w:r>
                          </w:p>
                          <w:p w:rsidR="00B61ABC" w:rsidRDefault="00B61ABC" w:rsidP="003940A8">
                            <w:r w:rsidRPr="00B61ABC">
                              <w:rPr>
                                <w:rFonts w:hint="eastAsia"/>
                              </w:rPr>
                              <w:t>代表者連絡先</w:t>
                            </w:r>
                          </w:p>
                          <w:p w:rsidR="00B61ABC" w:rsidRPr="00B61ABC" w:rsidRDefault="00B61ABC" w:rsidP="003940A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61ABC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TEL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B61ABC">
                              <w:rPr>
                                <w:rFonts w:asciiTheme="minorEastAsia" w:eastAsiaTheme="minorEastAsia" w:hAnsiTheme="minorEastAsia" w:hint="eastAsia"/>
                              </w:rPr>
                              <w:t>：</w:t>
                            </w:r>
                          </w:p>
                          <w:p w:rsidR="00B61ABC" w:rsidRPr="00B61ABC" w:rsidRDefault="00B61ABC" w:rsidP="003940A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61ABC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0;text-align:left;margin-left:19.05pt;margin-top:.65pt;width:472.5pt;height:29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">
                <v:textbox inset="5.85pt,.7pt,5.85pt,.7pt">
                  <w:txbxContent>
                    <w:p w:rsidR="003940A8" w:rsidRDefault="003940A8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3940A8" w:rsidRDefault="003940A8" w:rsidP="003940A8"/>
                    <w:p w:rsidR="00B61ABC" w:rsidRPr="0072477A" w:rsidRDefault="00B61ABC" w:rsidP="003940A8">
                      <w:pPr>
                        <w:pBdr>
                          <w:bottom w:val="single" w:sz="6" w:space="1" w:color="auto"/>
                        </w:pBdr>
                      </w:pPr>
                      <w:r>
                        <w:rPr>
                          <w:rFonts w:hint="eastAsia"/>
                        </w:rPr>
                        <w:t>内訳）４中高及び小学校、国際学院所属</w:t>
                      </w:r>
                      <w:r w:rsidR="0072477A">
                        <w:rPr>
                          <w:rFonts w:hint="eastAsia"/>
                        </w:rPr>
                        <w:t>、幼稚園</w:t>
                      </w:r>
                      <w:r>
                        <w:rPr>
                          <w:rFonts w:hint="eastAsia"/>
                        </w:rPr>
                        <w:t>の教諭</w:t>
                      </w:r>
                      <w:r w:rsidR="00670E80">
                        <w:rPr>
                          <w:rFonts w:hint="eastAsia"/>
                        </w:rPr>
                        <w:t>の人</w:t>
                      </w:r>
                      <w:r>
                        <w:rPr>
                          <w:rFonts w:hint="eastAsia"/>
                        </w:rPr>
                        <w:t>数：</w:t>
                      </w:r>
                      <w:r w:rsidRPr="003940A8">
                        <w:rPr>
                          <w:rFonts w:hint="eastAsia"/>
                          <w:u w:val="single"/>
                        </w:rPr>
                        <w:t xml:space="preserve">　　　　　　　人</w:t>
                      </w:r>
                    </w:p>
                    <w:p w:rsidR="00B61ABC" w:rsidRDefault="00B61ABC" w:rsidP="003940A8">
                      <w:r w:rsidRPr="00B61ABC">
                        <w:rPr>
                          <w:rFonts w:hint="eastAsia"/>
                        </w:rPr>
                        <w:t>代表者連絡先</w:t>
                      </w:r>
                    </w:p>
                    <w:p w:rsidR="00B61ABC" w:rsidRPr="00B61ABC" w:rsidRDefault="00B61ABC" w:rsidP="003940A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B61ABC">
                        <w:rPr>
                          <w:rFonts w:asciiTheme="minorEastAsia" w:eastAsiaTheme="minorEastAsia" w:hAnsiTheme="minorEastAsia" w:hint="eastAsia"/>
                        </w:rPr>
                        <w:t xml:space="preserve">　TEL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Pr="00B61ABC">
                        <w:rPr>
                          <w:rFonts w:asciiTheme="minorEastAsia" w:eastAsiaTheme="minorEastAsia" w:hAnsiTheme="minorEastAsia" w:hint="eastAsia"/>
                        </w:rPr>
                        <w:t>：</w:t>
                      </w:r>
                    </w:p>
                    <w:p w:rsidR="00B61ABC" w:rsidRPr="00B61ABC" w:rsidRDefault="00B61ABC" w:rsidP="003940A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B61ABC">
                        <w:rPr>
                          <w:rFonts w:asciiTheme="minorEastAsia" w:eastAsiaTheme="minorEastAsia" w:hAnsiTheme="minorEastAsia" w:hint="eastAsia"/>
                        </w:rPr>
                        <w:t xml:space="preserve">　Mail：</w:t>
                      </w:r>
                    </w:p>
                  </w:txbxContent>
                </v:textbox>
              </v:shape>
            </w:pict>
          </mc:Fallback>
        </mc:AlternateContent>
      </w: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74661C" w:rsidRDefault="0074661C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EA6675" w:rsidRPr="00C820AC" w:rsidRDefault="00F677D6" w:rsidP="00EA6675">
      <w:pPr>
        <w:ind w:left="180" w:rightChars="-124" w:right="-260"/>
        <w:rPr>
          <w:rFonts w:asciiTheme="minorEastAsia" w:eastAsiaTheme="minorEastAsia" w:hAnsiTheme="minorEastAsia"/>
          <w:sz w:val="22"/>
          <w:szCs w:val="22"/>
        </w:rPr>
      </w:pPr>
      <w:r w:rsidRPr="00C820AC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DD3438" w:rsidRPr="00C820AC">
        <w:rPr>
          <w:rFonts w:asciiTheme="minorEastAsia" w:eastAsiaTheme="minorEastAsia" w:hAnsiTheme="minorEastAsia" w:hint="eastAsia"/>
          <w:sz w:val="22"/>
          <w:szCs w:val="22"/>
        </w:rPr>
        <w:t>20</w:t>
      </w:r>
      <w:r w:rsidR="00C14BFC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670E80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DD3438" w:rsidRPr="00C820AC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Pr="00C820AC">
        <w:rPr>
          <w:rFonts w:asciiTheme="minorEastAsia" w:eastAsiaTheme="minorEastAsia" w:hAnsiTheme="minorEastAsia" w:hint="eastAsia"/>
          <w:sz w:val="22"/>
          <w:szCs w:val="22"/>
        </w:rPr>
        <w:t>活動計画</w:t>
      </w:r>
    </w:p>
    <w:p w:rsidR="0074661C" w:rsidRPr="00EA6675" w:rsidRDefault="0074661C" w:rsidP="006F2BEA">
      <w:pPr>
        <w:ind w:left="180" w:rightChars="-124" w:right="-260" w:firstLineChars="200" w:firstLine="440"/>
        <w:rPr>
          <w:rFonts w:ascii="ＭＳ Ｐ明朝" w:eastAsia="ＭＳ Ｐ明朝" w:hAnsi="ＭＳ Ｐ明朝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どのように活動を進めるのか分かるよう、</w:t>
      </w:r>
      <w:r w:rsidRPr="00937C55">
        <w:rPr>
          <w:rFonts w:asciiTheme="minorEastAsia" w:eastAsiaTheme="minorEastAsia" w:hAnsiTheme="minorEastAsia" w:hint="eastAsia"/>
          <w:sz w:val="22"/>
          <w:szCs w:val="22"/>
        </w:rPr>
        <w:t>具体的に</w:t>
      </w:r>
      <w:r>
        <w:rPr>
          <w:rFonts w:asciiTheme="minorEastAsia" w:eastAsiaTheme="minorEastAsia" w:hAnsiTheme="minorEastAsia" w:hint="eastAsia"/>
          <w:sz w:val="22"/>
          <w:szCs w:val="22"/>
        </w:rPr>
        <w:t>記入</w:t>
      </w:r>
      <w:r w:rsidRPr="00937C55">
        <w:rPr>
          <w:rFonts w:asciiTheme="minorEastAsia" w:eastAsiaTheme="minorEastAsia" w:hAnsiTheme="minorEastAsia" w:hint="eastAsia"/>
          <w:sz w:val="22"/>
          <w:szCs w:val="22"/>
        </w:rPr>
        <w:t>して</w:t>
      </w:r>
      <w:r w:rsidRPr="00937C55">
        <w:rPr>
          <w:rFonts w:asciiTheme="minorEastAsia" w:eastAsiaTheme="minorEastAsia" w:hAnsiTheme="minorEastAsia" w:hint="eastAsia"/>
          <w:bCs/>
          <w:sz w:val="22"/>
          <w:szCs w:val="22"/>
        </w:rPr>
        <w:t>ください。</w:t>
      </w:r>
    </w:p>
    <w:tbl>
      <w:tblPr>
        <w:tblW w:w="935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5"/>
      </w:tblGrid>
      <w:tr w:rsidR="00F677D6" w:rsidRPr="003C3A98" w:rsidTr="00E44479">
        <w:trPr>
          <w:trHeight w:val="6613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677D6" w:rsidRPr="003C3A98" w:rsidRDefault="00F677D6" w:rsidP="00F677D6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:rsidR="0074661C" w:rsidRDefault="0074661C" w:rsidP="0074661C">
      <w:pPr>
        <w:pStyle w:val="ab"/>
        <w:ind w:leftChars="0" w:left="720" w:rightChars="-124" w:right="-260"/>
        <w:rPr>
          <w:rFonts w:ascii="ＭＳ Ｐ明朝" w:eastAsia="ＭＳ Ｐ明朝" w:hAnsi="ＭＳ Ｐ明朝"/>
          <w:szCs w:val="21"/>
        </w:rPr>
      </w:pPr>
    </w:p>
    <w:p w:rsidR="00AD3C0A" w:rsidRDefault="00AD3C0A" w:rsidP="0074661C">
      <w:pPr>
        <w:pStyle w:val="ab"/>
        <w:ind w:leftChars="0" w:left="720" w:rightChars="-124" w:right="-260"/>
        <w:rPr>
          <w:rFonts w:ascii="ＭＳ Ｐ明朝" w:eastAsia="ＭＳ Ｐ明朝" w:hAnsi="ＭＳ Ｐ明朝" w:hint="eastAsia"/>
          <w:szCs w:val="21"/>
        </w:rPr>
      </w:pPr>
    </w:p>
    <w:p w:rsidR="00EA6675" w:rsidRPr="006F2BEA" w:rsidRDefault="006F2BEA" w:rsidP="006F2BEA">
      <w:pPr>
        <w:ind w:rightChars="-124" w:right="-26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３．</w:t>
      </w:r>
      <w:r w:rsidR="00F677D6" w:rsidRPr="006F2BEA">
        <w:rPr>
          <w:rFonts w:asciiTheme="minorEastAsia" w:eastAsiaTheme="minorEastAsia" w:hAnsiTheme="minorEastAsia" w:hint="eastAsia"/>
          <w:szCs w:val="21"/>
        </w:rPr>
        <w:t>経費計画</w:t>
      </w:r>
    </w:p>
    <w:p w:rsidR="0074661C" w:rsidRPr="0074661C" w:rsidRDefault="0074661C" w:rsidP="006F2BEA">
      <w:pPr>
        <w:pStyle w:val="ab"/>
        <w:ind w:leftChars="0" w:left="360" w:rightChars="-124" w:right="-260" w:firstLineChars="150" w:firstLine="330"/>
        <w:rPr>
          <w:rFonts w:ascii="ＭＳ Ｐ明朝" w:eastAsia="ＭＳ Ｐ明朝" w:hAnsi="ＭＳ Ｐ明朝"/>
          <w:szCs w:val="21"/>
        </w:rPr>
      </w:pPr>
      <w:r w:rsidRPr="00937C55">
        <w:rPr>
          <w:rFonts w:asciiTheme="minorEastAsia" w:eastAsiaTheme="minorEastAsia" w:hAnsiTheme="minorEastAsia" w:hint="eastAsia"/>
          <w:sz w:val="22"/>
          <w:szCs w:val="22"/>
        </w:rPr>
        <w:t>おおよその経費計画について、活動計画との関連性に留意して記入してください。</w:t>
      </w:r>
    </w:p>
    <w:tbl>
      <w:tblPr>
        <w:tblW w:w="935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5"/>
      </w:tblGrid>
      <w:tr w:rsidR="00F677D6" w:rsidRPr="00EF1C4D" w:rsidTr="0074661C">
        <w:trPr>
          <w:trHeight w:val="782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10" w:rsidRDefault="00CD3110" w:rsidP="00CD3110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</w:rPr>
              <w:t>[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消耗品費（文具雑品費、薬品材料費、新聞雑誌費、印刷製本費）</w:t>
            </w: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</w:rPr>
              <w:t>]</w:t>
            </w: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Pr="002F05F7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74661C" w:rsidRPr="0072477A" w:rsidRDefault="0074661C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Pr="00EF1C4D" w:rsidRDefault="00F677D6" w:rsidP="00743075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</w:rPr>
              <w:t>[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旅費</w:t>
            </w:r>
            <w:r w:rsidR="00CD3110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交通費（研究旅費、交通費）</w:t>
            </w: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</w:rPr>
              <w:t>]</w:t>
            </w: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74661C" w:rsidRDefault="0074661C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</w:rPr>
              <w:t>[</w:t>
            </w:r>
            <w:r w:rsidR="00CD311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会合</w:t>
            </w:r>
            <w:r w:rsidRPr="00EF1C4D">
              <w:rPr>
                <w:rFonts w:ascii="ＭＳ 明朝" w:eastAsia="Times New Roman" w:hAnsi="ＭＳ 明朝" w:cs="ＭＳ 明朝"/>
                <w:kern w:val="0"/>
                <w:sz w:val="20"/>
                <w:szCs w:val="20"/>
              </w:rPr>
              <w:t>費</w:t>
            </w: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</w:rPr>
              <w:t>]</w:t>
            </w: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74661C" w:rsidRDefault="0074661C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Pr="00CD3110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CD3110" w:rsidRDefault="00CD3110" w:rsidP="00CD3110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</w:rPr>
              <w:t>[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諸用</w:t>
            </w:r>
            <w:r w:rsidRPr="00EF1C4D">
              <w:rPr>
                <w:rFonts w:ascii="ＭＳ 明朝" w:eastAsia="Times New Roman" w:hAnsi="ＭＳ 明朝" w:cs="ＭＳ 明朝"/>
                <w:kern w:val="0"/>
                <w:sz w:val="20"/>
                <w:szCs w:val="20"/>
              </w:rPr>
              <w:t>費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（謝礼）</w:t>
            </w: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</w:rPr>
              <w:t>]</w:t>
            </w: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74661C" w:rsidRDefault="0074661C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Pr="00EF1C4D" w:rsidRDefault="00F677D6" w:rsidP="00743075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Pr="00EF1C4D" w:rsidRDefault="00F677D6" w:rsidP="0015386C">
            <w:pPr>
              <w:widowControl/>
              <w:ind w:firstLineChars="3300" w:firstLine="6600"/>
              <w:rPr>
                <w:rFonts w:ascii="Times New Roman" w:eastAsiaTheme="minorEastAsia" w:hAnsi="Times New Roman"/>
                <w:kern w:val="0"/>
                <w:sz w:val="20"/>
                <w:szCs w:val="20"/>
                <w:u w:val="single"/>
              </w:rPr>
            </w:pP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  <w:u w:val="single"/>
              </w:rPr>
              <w:t xml:space="preserve"> [</w:t>
            </w:r>
            <w:r w:rsidRPr="00EF1C4D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  <w:u w:val="single"/>
              </w:rPr>
              <w:t>合計</w:t>
            </w: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  <w:u w:val="single"/>
              </w:rPr>
              <w:t>]</w:t>
            </w:r>
            <w:r w:rsidRPr="00EF1C4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>万</w:t>
            </w:r>
            <w:r w:rsidRPr="00EF1C4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>円</w:t>
            </w:r>
          </w:p>
        </w:tc>
      </w:tr>
    </w:tbl>
    <w:p w:rsidR="0015386C" w:rsidRPr="00937C55" w:rsidRDefault="0015386C" w:rsidP="0015386C">
      <w:pPr>
        <w:rPr>
          <w:rFonts w:asciiTheme="minorEastAsia" w:eastAsiaTheme="minorEastAsia" w:hAnsiTheme="minorEastAsia"/>
          <w:sz w:val="22"/>
          <w:szCs w:val="22"/>
        </w:rPr>
      </w:pPr>
    </w:p>
    <w:p w:rsidR="0074661C" w:rsidRDefault="0074661C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35F04" w:rsidRDefault="00E35F04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AD3C0A" w:rsidRDefault="00AD3C0A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AD3C0A" w:rsidRDefault="00AD3C0A" w:rsidP="0015386C">
      <w:pPr>
        <w:ind w:rightChars="-124" w:right="-260" w:firstLineChars="100" w:firstLine="220"/>
        <w:rPr>
          <w:rFonts w:asciiTheme="minorEastAsia" w:eastAsiaTheme="minorEastAsia" w:hAnsiTheme="minorEastAsia" w:hint="eastAsia"/>
          <w:sz w:val="22"/>
          <w:szCs w:val="22"/>
        </w:rPr>
      </w:pPr>
      <w:bookmarkStart w:id="0" w:name="_GoBack"/>
      <w:bookmarkEnd w:id="0"/>
    </w:p>
    <w:p w:rsidR="00E35F04" w:rsidRDefault="00E35F04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35F04" w:rsidRDefault="00E35F04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35F04" w:rsidRDefault="00E35F04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35F04" w:rsidRDefault="00E35F04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35F04" w:rsidRDefault="00E35F04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35F04" w:rsidRDefault="00E35F04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35F04" w:rsidRPr="00937C55" w:rsidRDefault="00E35F04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15386C" w:rsidRPr="00937C55" w:rsidRDefault="0015386C" w:rsidP="0015386C">
      <w:pPr>
        <w:ind w:left="18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15386C" w:rsidRPr="00654094" w:rsidRDefault="0015386C" w:rsidP="0015386C">
      <w:pPr>
        <w:spacing w:line="180" w:lineRule="exact"/>
        <w:ind w:firstLineChars="2000" w:firstLine="3600"/>
        <w:rPr>
          <w:sz w:val="18"/>
          <w:szCs w:val="18"/>
        </w:rPr>
      </w:pPr>
      <w:r w:rsidRPr="00654094">
        <w:rPr>
          <w:rFonts w:hint="eastAsia"/>
          <w:sz w:val="18"/>
          <w:szCs w:val="18"/>
        </w:rPr>
        <w:t>法人事務室使用欄</w:t>
      </w:r>
    </w:p>
    <w:tbl>
      <w:tblPr>
        <w:tblW w:w="6601" w:type="dxa"/>
        <w:tblInd w:w="3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"/>
        <w:gridCol w:w="997"/>
        <w:gridCol w:w="997"/>
        <w:gridCol w:w="997"/>
        <w:gridCol w:w="997"/>
        <w:gridCol w:w="440"/>
        <w:gridCol w:w="1176"/>
      </w:tblGrid>
      <w:tr w:rsidR="0015386C" w:rsidRPr="00BB2693" w:rsidTr="0015386C">
        <w:trPr>
          <w:cantSplit/>
          <w:trHeight w:val="268"/>
        </w:trPr>
        <w:tc>
          <w:tcPr>
            <w:tcW w:w="997" w:type="dxa"/>
            <w:vAlign w:val="center"/>
          </w:tcPr>
          <w:p w:rsidR="0015386C" w:rsidRPr="00BB2693" w:rsidRDefault="0015386C" w:rsidP="0015386C">
            <w:pPr>
              <w:pStyle w:val="a7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所長</w:t>
            </w:r>
          </w:p>
        </w:tc>
        <w:tc>
          <w:tcPr>
            <w:tcW w:w="997" w:type="dxa"/>
            <w:vAlign w:val="center"/>
          </w:tcPr>
          <w:p w:rsidR="0015386C" w:rsidRDefault="0015386C" w:rsidP="0015386C">
            <w:pPr>
              <w:pStyle w:val="a7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部長</w:t>
            </w:r>
          </w:p>
        </w:tc>
        <w:tc>
          <w:tcPr>
            <w:tcW w:w="997" w:type="dxa"/>
            <w:vAlign w:val="center"/>
          </w:tcPr>
          <w:p w:rsidR="0015386C" w:rsidRPr="00BB2693" w:rsidRDefault="0015386C" w:rsidP="0015386C">
            <w:pPr>
              <w:pStyle w:val="a7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事務</w:t>
            </w:r>
            <w:r w:rsidRPr="00BB2693">
              <w:rPr>
                <w:rFonts w:hint="eastAsia"/>
                <w:sz w:val="17"/>
                <w:szCs w:val="17"/>
              </w:rPr>
              <w:t>長</w:t>
            </w:r>
          </w:p>
        </w:tc>
        <w:tc>
          <w:tcPr>
            <w:tcW w:w="997" w:type="dxa"/>
            <w:vAlign w:val="center"/>
          </w:tcPr>
          <w:p w:rsidR="0015386C" w:rsidRPr="00BB2693" w:rsidRDefault="0015386C" w:rsidP="0015386C">
            <w:pPr>
              <w:pStyle w:val="a7"/>
              <w:spacing w:line="240" w:lineRule="exact"/>
              <w:jc w:val="center"/>
              <w:rPr>
                <w:sz w:val="17"/>
                <w:szCs w:val="17"/>
              </w:rPr>
            </w:pPr>
            <w:r w:rsidRPr="00BB2693">
              <w:rPr>
                <w:rFonts w:hint="eastAsia"/>
                <w:sz w:val="17"/>
                <w:szCs w:val="17"/>
              </w:rPr>
              <w:t>係長</w:t>
            </w:r>
          </w:p>
        </w:tc>
        <w:tc>
          <w:tcPr>
            <w:tcW w:w="997" w:type="dxa"/>
            <w:vAlign w:val="center"/>
          </w:tcPr>
          <w:p w:rsidR="0015386C" w:rsidRPr="00BB2693" w:rsidRDefault="0015386C" w:rsidP="0015386C">
            <w:pPr>
              <w:pStyle w:val="a7"/>
              <w:spacing w:line="240" w:lineRule="exact"/>
              <w:jc w:val="center"/>
              <w:rPr>
                <w:sz w:val="17"/>
                <w:szCs w:val="17"/>
              </w:rPr>
            </w:pPr>
            <w:r w:rsidRPr="00BB2693">
              <w:rPr>
                <w:rFonts w:hint="eastAsia"/>
                <w:sz w:val="17"/>
                <w:szCs w:val="17"/>
              </w:rPr>
              <w:t>係</w:t>
            </w:r>
          </w:p>
        </w:tc>
        <w:tc>
          <w:tcPr>
            <w:tcW w:w="440" w:type="dxa"/>
            <w:vMerge w:val="restart"/>
            <w:vAlign w:val="center"/>
          </w:tcPr>
          <w:p w:rsidR="0015386C" w:rsidRPr="00BB2693" w:rsidRDefault="0015386C" w:rsidP="0015386C">
            <w:pPr>
              <w:pStyle w:val="a7"/>
              <w:jc w:val="center"/>
              <w:rPr>
                <w:sz w:val="17"/>
                <w:szCs w:val="17"/>
              </w:rPr>
            </w:pPr>
            <w:r w:rsidRPr="00BB2693">
              <w:rPr>
                <w:rFonts w:hint="eastAsia"/>
                <w:sz w:val="17"/>
                <w:szCs w:val="17"/>
              </w:rPr>
              <w:t>確認印</w:t>
            </w:r>
          </w:p>
        </w:tc>
        <w:tc>
          <w:tcPr>
            <w:tcW w:w="1176" w:type="dxa"/>
            <w:vMerge w:val="restart"/>
            <w:vAlign w:val="center"/>
          </w:tcPr>
          <w:p w:rsidR="0015386C" w:rsidRPr="00BB2693" w:rsidRDefault="0015386C" w:rsidP="008C363B">
            <w:pPr>
              <w:pStyle w:val="a7"/>
              <w:jc w:val="left"/>
              <w:rPr>
                <w:sz w:val="17"/>
                <w:szCs w:val="17"/>
              </w:rPr>
            </w:pPr>
          </w:p>
        </w:tc>
      </w:tr>
      <w:tr w:rsidR="0015386C" w:rsidRPr="00BB2693" w:rsidTr="0015386C">
        <w:trPr>
          <w:cantSplit/>
          <w:trHeight w:val="1135"/>
        </w:trPr>
        <w:tc>
          <w:tcPr>
            <w:tcW w:w="997" w:type="dxa"/>
          </w:tcPr>
          <w:p w:rsidR="0015386C" w:rsidRPr="00BB2693" w:rsidRDefault="0015386C" w:rsidP="008C363B">
            <w:pPr>
              <w:pStyle w:val="a7"/>
              <w:rPr>
                <w:sz w:val="17"/>
                <w:szCs w:val="17"/>
              </w:rPr>
            </w:pPr>
          </w:p>
        </w:tc>
        <w:tc>
          <w:tcPr>
            <w:tcW w:w="997" w:type="dxa"/>
          </w:tcPr>
          <w:p w:rsidR="0015386C" w:rsidRPr="00BB2693" w:rsidRDefault="0015386C" w:rsidP="008C363B">
            <w:pPr>
              <w:pStyle w:val="a7"/>
              <w:rPr>
                <w:sz w:val="17"/>
                <w:szCs w:val="17"/>
              </w:rPr>
            </w:pPr>
          </w:p>
        </w:tc>
        <w:tc>
          <w:tcPr>
            <w:tcW w:w="997" w:type="dxa"/>
          </w:tcPr>
          <w:p w:rsidR="0015386C" w:rsidRPr="00BB2693" w:rsidRDefault="0015386C" w:rsidP="008C363B">
            <w:pPr>
              <w:pStyle w:val="a7"/>
              <w:rPr>
                <w:sz w:val="17"/>
                <w:szCs w:val="17"/>
              </w:rPr>
            </w:pPr>
          </w:p>
        </w:tc>
        <w:tc>
          <w:tcPr>
            <w:tcW w:w="997" w:type="dxa"/>
          </w:tcPr>
          <w:p w:rsidR="0015386C" w:rsidRPr="00BB2693" w:rsidRDefault="0015386C" w:rsidP="008C363B">
            <w:pPr>
              <w:pStyle w:val="a7"/>
              <w:rPr>
                <w:sz w:val="17"/>
                <w:szCs w:val="17"/>
              </w:rPr>
            </w:pPr>
          </w:p>
        </w:tc>
        <w:tc>
          <w:tcPr>
            <w:tcW w:w="997" w:type="dxa"/>
          </w:tcPr>
          <w:p w:rsidR="0015386C" w:rsidRPr="00BB2693" w:rsidRDefault="0015386C" w:rsidP="008C363B">
            <w:pPr>
              <w:pStyle w:val="a7"/>
              <w:rPr>
                <w:sz w:val="17"/>
                <w:szCs w:val="17"/>
              </w:rPr>
            </w:pPr>
          </w:p>
        </w:tc>
        <w:tc>
          <w:tcPr>
            <w:tcW w:w="440" w:type="dxa"/>
            <w:vMerge/>
          </w:tcPr>
          <w:p w:rsidR="0015386C" w:rsidRPr="00BB2693" w:rsidRDefault="0015386C" w:rsidP="008C363B">
            <w:pPr>
              <w:pStyle w:val="a7"/>
              <w:rPr>
                <w:sz w:val="17"/>
                <w:szCs w:val="17"/>
              </w:rPr>
            </w:pPr>
          </w:p>
        </w:tc>
        <w:tc>
          <w:tcPr>
            <w:tcW w:w="1176" w:type="dxa"/>
            <w:vMerge/>
          </w:tcPr>
          <w:p w:rsidR="0015386C" w:rsidRPr="00BB2693" w:rsidRDefault="0015386C" w:rsidP="008C363B">
            <w:pPr>
              <w:pStyle w:val="a7"/>
              <w:rPr>
                <w:sz w:val="17"/>
                <w:szCs w:val="17"/>
              </w:rPr>
            </w:pPr>
          </w:p>
        </w:tc>
      </w:tr>
    </w:tbl>
    <w:p w:rsidR="00EA6675" w:rsidRDefault="00EA6675" w:rsidP="00F677D6">
      <w:pPr>
        <w:ind w:rightChars="-124" w:right="-260"/>
        <w:rPr>
          <w:rFonts w:ascii="ＭＳ Ｐ明朝" w:eastAsia="ＭＳ Ｐ明朝" w:hAnsi="ＭＳ Ｐ明朝"/>
          <w:sz w:val="18"/>
          <w:szCs w:val="18"/>
        </w:rPr>
      </w:pPr>
    </w:p>
    <w:sectPr w:rsidR="00EA6675" w:rsidSect="004B2BC9">
      <w:footerReference w:type="default" r:id="rId8"/>
      <w:pgSz w:w="11906" w:h="16838" w:code="9"/>
      <w:pgMar w:top="567" w:right="907" w:bottom="567" w:left="1134" w:header="680" w:footer="28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EDC" w:rsidRDefault="00643EDC">
      <w:r>
        <w:separator/>
      </w:r>
    </w:p>
  </w:endnote>
  <w:endnote w:type="continuationSeparator" w:id="0">
    <w:p w:rsidR="00643EDC" w:rsidRDefault="0064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G丸ｺﾞｼｯｸ体Ca-L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7293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C49F3" w:rsidRDefault="000C49F3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D3C0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D3C0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0C49F3" w:rsidRDefault="000C49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EDC" w:rsidRDefault="00643EDC">
      <w:r>
        <w:separator/>
      </w:r>
    </w:p>
  </w:footnote>
  <w:footnote w:type="continuationSeparator" w:id="0">
    <w:p w:rsidR="00643EDC" w:rsidRDefault="0064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358C0"/>
    <w:multiLevelType w:val="hybridMultilevel"/>
    <w:tmpl w:val="C9C8A2F6"/>
    <w:lvl w:ilvl="0" w:tplc="747AD70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5164168"/>
    <w:multiLevelType w:val="hybridMultilevel"/>
    <w:tmpl w:val="D8B2B9A0"/>
    <w:lvl w:ilvl="0" w:tplc="A9268D8C">
      <w:start w:val="1"/>
      <w:numFmt w:val="decimalFullWidth"/>
      <w:suff w:val="nothing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CB134D6"/>
    <w:multiLevelType w:val="hybridMultilevel"/>
    <w:tmpl w:val="6A68782E"/>
    <w:lvl w:ilvl="0" w:tplc="01EC23BE">
      <w:start w:val="3"/>
      <w:numFmt w:val="decimalFullWidth"/>
      <w:suff w:val="nothing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AEF310F"/>
    <w:multiLevelType w:val="hybridMultilevel"/>
    <w:tmpl w:val="C5D65754"/>
    <w:lvl w:ilvl="0" w:tplc="BACCAF8A">
      <w:start w:val="3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7E461C3E"/>
    <w:multiLevelType w:val="hybridMultilevel"/>
    <w:tmpl w:val="D8B2B9A0"/>
    <w:lvl w:ilvl="0" w:tplc="A9268D8C">
      <w:start w:val="1"/>
      <w:numFmt w:val="decimalFullWidth"/>
      <w:suff w:val="nothing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F2"/>
    <w:rsid w:val="00021499"/>
    <w:rsid w:val="00044F66"/>
    <w:rsid w:val="0005509C"/>
    <w:rsid w:val="00064631"/>
    <w:rsid w:val="000A1942"/>
    <w:rsid w:val="000B0987"/>
    <w:rsid w:val="000B6077"/>
    <w:rsid w:val="000C018F"/>
    <w:rsid w:val="000C20AD"/>
    <w:rsid w:val="000C49F3"/>
    <w:rsid w:val="000C7751"/>
    <w:rsid w:val="000D26BB"/>
    <w:rsid w:val="000D6EB9"/>
    <w:rsid w:val="000F0EA6"/>
    <w:rsid w:val="00107246"/>
    <w:rsid w:val="00111DB1"/>
    <w:rsid w:val="0015386C"/>
    <w:rsid w:val="00161157"/>
    <w:rsid w:val="00166FA4"/>
    <w:rsid w:val="0017201D"/>
    <w:rsid w:val="001809DA"/>
    <w:rsid w:val="00181038"/>
    <w:rsid w:val="00182CEB"/>
    <w:rsid w:val="00192803"/>
    <w:rsid w:val="001D5C43"/>
    <w:rsid w:val="001E33B5"/>
    <w:rsid w:val="00214309"/>
    <w:rsid w:val="0024404C"/>
    <w:rsid w:val="0025288D"/>
    <w:rsid w:val="00265801"/>
    <w:rsid w:val="002902AE"/>
    <w:rsid w:val="002B799A"/>
    <w:rsid w:val="002C2E23"/>
    <w:rsid w:val="002C357C"/>
    <w:rsid w:val="002D20F9"/>
    <w:rsid w:val="002F05F7"/>
    <w:rsid w:val="00302844"/>
    <w:rsid w:val="00311836"/>
    <w:rsid w:val="003359FC"/>
    <w:rsid w:val="003623BE"/>
    <w:rsid w:val="003635CB"/>
    <w:rsid w:val="00377F91"/>
    <w:rsid w:val="00386073"/>
    <w:rsid w:val="003907E8"/>
    <w:rsid w:val="0039199F"/>
    <w:rsid w:val="003929CF"/>
    <w:rsid w:val="003940A8"/>
    <w:rsid w:val="003A1A88"/>
    <w:rsid w:val="003C3A98"/>
    <w:rsid w:val="003C579B"/>
    <w:rsid w:val="003D7AE7"/>
    <w:rsid w:val="003F2D1D"/>
    <w:rsid w:val="003F3674"/>
    <w:rsid w:val="003F63AC"/>
    <w:rsid w:val="00411801"/>
    <w:rsid w:val="004202A8"/>
    <w:rsid w:val="00435268"/>
    <w:rsid w:val="00454F7C"/>
    <w:rsid w:val="00465C72"/>
    <w:rsid w:val="00476062"/>
    <w:rsid w:val="004932FD"/>
    <w:rsid w:val="004965E2"/>
    <w:rsid w:val="00497CA4"/>
    <w:rsid w:val="004A688C"/>
    <w:rsid w:val="004B0ACD"/>
    <w:rsid w:val="004B2BC9"/>
    <w:rsid w:val="004B70FA"/>
    <w:rsid w:val="004F7EA9"/>
    <w:rsid w:val="00515B27"/>
    <w:rsid w:val="0052104F"/>
    <w:rsid w:val="005B5723"/>
    <w:rsid w:val="005C38F4"/>
    <w:rsid w:val="00643EDC"/>
    <w:rsid w:val="00652157"/>
    <w:rsid w:val="00653663"/>
    <w:rsid w:val="00654094"/>
    <w:rsid w:val="006550C9"/>
    <w:rsid w:val="00667A3C"/>
    <w:rsid w:val="00670E80"/>
    <w:rsid w:val="00681071"/>
    <w:rsid w:val="00682F87"/>
    <w:rsid w:val="00684F51"/>
    <w:rsid w:val="006C32AC"/>
    <w:rsid w:val="006F27F2"/>
    <w:rsid w:val="006F2BEA"/>
    <w:rsid w:val="0070518C"/>
    <w:rsid w:val="007078B1"/>
    <w:rsid w:val="007105BD"/>
    <w:rsid w:val="0071126D"/>
    <w:rsid w:val="0072477A"/>
    <w:rsid w:val="0074661C"/>
    <w:rsid w:val="007551A0"/>
    <w:rsid w:val="007642BD"/>
    <w:rsid w:val="00775E63"/>
    <w:rsid w:val="00785406"/>
    <w:rsid w:val="007A27FA"/>
    <w:rsid w:val="007C677F"/>
    <w:rsid w:val="007D27CB"/>
    <w:rsid w:val="007D7ADB"/>
    <w:rsid w:val="007F4F15"/>
    <w:rsid w:val="00812F4C"/>
    <w:rsid w:val="00871C5E"/>
    <w:rsid w:val="00884D33"/>
    <w:rsid w:val="00890988"/>
    <w:rsid w:val="008B0BB2"/>
    <w:rsid w:val="008C29BB"/>
    <w:rsid w:val="008E46DC"/>
    <w:rsid w:val="0090681D"/>
    <w:rsid w:val="009178D0"/>
    <w:rsid w:val="00937C55"/>
    <w:rsid w:val="00950325"/>
    <w:rsid w:val="00986A5E"/>
    <w:rsid w:val="009915B6"/>
    <w:rsid w:val="009A0657"/>
    <w:rsid w:val="009A1038"/>
    <w:rsid w:val="009D009C"/>
    <w:rsid w:val="009E2AB2"/>
    <w:rsid w:val="00A0527C"/>
    <w:rsid w:val="00A2250B"/>
    <w:rsid w:val="00A256DB"/>
    <w:rsid w:val="00A52BEC"/>
    <w:rsid w:val="00A64C99"/>
    <w:rsid w:val="00A70B70"/>
    <w:rsid w:val="00A76A75"/>
    <w:rsid w:val="00A870B1"/>
    <w:rsid w:val="00A87932"/>
    <w:rsid w:val="00AA4A3F"/>
    <w:rsid w:val="00AB2595"/>
    <w:rsid w:val="00AC670E"/>
    <w:rsid w:val="00AC7BBB"/>
    <w:rsid w:val="00AD3C0A"/>
    <w:rsid w:val="00B170AA"/>
    <w:rsid w:val="00B36864"/>
    <w:rsid w:val="00B52CDB"/>
    <w:rsid w:val="00B61ABC"/>
    <w:rsid w:val="00B64311"/>
    <w:rsid w:val="00B66554"/>
    <w:rsid w:val="00B878B8"/>
    <w:rsid w:val="00BA1B95"/>
    <w:rsid w:val="00BB4C43"/>
    <w:rsid w:val="00BE36F4"/>
    <w:rsid w:val="00BF3F64"/>
    <w:rsid w:val="00BF529D"/>
    <w:rsid w:val="00C073B9"/>
    <w:rsid w:val="00C14BFC"/>
    <w:rsid w:val="00C17E6B"/>
    <w:rsid w:val="00C252F1"/>
    <w:rsid w:val="00C3105E"/>
    <w:rsid w:val="00C62E3B"/>
    <w:rsid w:val="00C63099"/>
    <w:rsid w:val="00C75A10"/>
    <w:rsid w:val="00C8074E"/>
    <w:rsid w:val="00C820AC"/>
    <w:rsid w:val="00C924BD"/>
    <w:rsid w:val="00CA760B"/>
    <w:rsid w:val="00CB5A53"/>
    <w:rsid w:val="00CC0F9C"/>
    <w:rsid w:val="00CC38CF"/>
    <w:rsid w:val="00CD3110"/>
    <w:rsid w:val="00CD462B"/>
    <w:rsid w:val="00CD4654"/>
    <w:rsid w:val="00D0458B"/>
    <w:rsid w:val="00D447B6"/>
    <w:rsid w:val="00D67AEC"/>
    <w:rsid w:val="00D8749F"/>
    <w:rsid w:val="00D92EA1"/>
    <w:rsid w:val="00D96DDE"/>
    <w:rsid w:val="00DC4679"/>
    <w:rsid w:val="00DC78CF"/>
    <w:rsid w:val="00DD3438"/>
    <w:rsid w:val="00DE1079"/>
    <w:rsid w:val="00E15DD2"/>
    <w:rsid w:val="00E32DA6"/>
    <w:rsid w:val="00E32E49"/>
    <w:rsid w:val="00E33991"/>
    <w:rsid w:val="00E35F04"/>
    <w:rsid w:val="00E44479"/>
    <w:rsid w:val="00E60FCF"/>
    <w:rsid w:val="00E800CE"/>
    <w:rsid w:val="00EA64F3"/>
    <w:rsid w:val="00EA6675"/>
    <w:rsid w:val="00EA7197"/>
    <w:rsid w:val="00EB4019"/>
    <w:rsid w:val="00EB563A"/>
    <w:rsid w:val="00ED4BF2"/>
    <w:rsid w:val="00EF1C4D"/>
    <w:rsid w:val="00F4065C"/>
    <w:rsid w:val="00F45514"/>
    <w:rsid w:val="00F458CB"/>
    <w:rsid w:val="00F609DB"/>
    <w:rsid w:val="00F677D6"/>
    <w:rsid w:val="00FA1626"/>
    <w:rsid w:val="00FB0BC3"/>
    <w:rsid w:val="00FB674D"/>
    <w:rsid w:val="00FD307C"/>
    <w:rsid w:val="00FD48AF"/>
    <w:rsid w:val="00FD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D060DA2-ECA8-498A-9FEF-B779C43F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1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518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0518C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C62E3B"/>
    <w:rPr>
      <w:rFonts w:eastAsia="FG丸ｺﾞｼｯｸ体Ca-L"/>
      <w:sz w:val="18"/>
      <w:szCs w:val="20"/>
    </w:rPr>
  </w:style>
  <w:style w:type="paragraph" w:styleId="a8">
    <w:name w:val="Balloon Text"/>
    <w:basedOn w:val="a"/>
    <w:link w:val="a9"/>
    <w:rsid w:val="001E33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E33B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rsid w:val="00302844"/>
    <w:rPr>
      <w:color w:val="0000FF" w:themeColor="hyperlink"/>
      <w:u w:val="single"/>
    </w:rPr>
  </w:style>
  <w:style w:type="character" w:customStyle="1" w:styleId="a6">
    <w:name w:val="フッター (文字)"/>
    <w:basedOn w:val="a0"/>
    <w:link w:val="a5"/>
    <w:uiPriority w:val="99"/>
    <w:rsid w:val="000C49F3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37C55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F406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CDDB-6414-479A-86CB-4FB9FD24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0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題承認申請書</vt:lpstr>
      <vt:lpstr>課題承認申請書</vt:lpstr>
    </vt:vector>
  </TitlesOfParts>
  <Company>同志社大学情報メディア課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承認申請書</dc:title>
  <dc:creator>KATO Kuniaki</dc:creator>
  <cp:lastModifiedBy>Murai Yusuke</cp:lastModifiedBy>
  <cp:revision>13</cp:revision>
  <cp:lastPrinted>2019-12-17T02:13:00Z</cp:lastPrinted>
  <dcterms:created xsi:type="dcterms:W3CDTF">2019-12-10T00:45:00Z</dcterms:created>
  <dcterms:modified xsi:type="dcterms:W3CDTF">2020-12-01T08:04:00Z</dcterms:modified>
</cp:coreProperties>
</file>